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1F" w:rsidRDefault="0085211F" w:rsidP="006A0952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bookmarkStart w:id="0" w:name="_GoBack"/>
      <w:r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Pr="00B46D87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4.19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5B7406" w:rsidRPr="006A0952">
        <w:rPr>
          <w:rFonts w:ascii="Arial Narrow" w:hAnsi="Arial Narrow" w:cs="Arial"/>
          <w:b/>
          <w:i/>
          <w:sz w:val="28"/>
          <w:szCs w:val="28"/>
          <w:lang w:val="ru-RU"/>
        </w:rPr>
        <w:t>01:30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:rsidR="0085211F" w:rsidRPr="0063016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81422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CB5615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02B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5211F" w:rsidRPr="00EE4D8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:rsidR="0085211F" w:rsidRPr="001F6E5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а обетованная заповедь – является наследием святых всех времён, и адресована эта заповедь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ли, и навряд ли уже, смогут иметь. </w:t>
      </w:r>
    </w:p>
    <w:p w:rsidR="0085211F" w:rsidRPr="003A488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, </w:t>
      </w:r>
      <w:r>
        <w:rPr>
          <w:rFonts w:ascii="Arial" w:hAnsi="Arial" w:cs="Arial"/>
          <w:sz w:val="28"/>
          <w:szCs w:val="28"/>
        </w:rPr>
        <w:t>c</w:t>
      </w:r>
      <w:r w:rsidRPr="0045130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полнением этой повелевающей заповеди, мы  остановились на назначении праведности Божией в сердце человека: Какие цели, призвана преследовать праведность Божия, пребывающая в нашем сердце? А, частности на том, что:</w:t>
      </w:r>
    </w:p>
    <w:p w:rsidR="0085211F" w:rsidRPr="002601F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91205D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*</w:t>
      </w:r>
      <w:r w:rsidRPr="000A66D8">
        <w:rPr>
          <w:rFonts w:ascii="Arial" w:hAnsi="Arial" w:cs="Arial"/>
          <w:b/>
          <w:sz w:val="28"/>
          <w:szCs w:val="28"/>
          <w:lang w:val="ru-RU"/>
        </w:rPr>
        <w:t>Назначение праведност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Божией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в которых мы – законом, умерли для закона, чтобы жить для Умершего и Воскресшего, </w:t>
      </w:r>
    </w:p>
    <w:p w:rsidR="0085211F" w:rsidRPr="00FE322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м образом, получить утверждение своего спасения, в новых скрижалях завета, в формате закона Духа жизни, чтобы дать Богу основание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прежним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2601F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0572">
        <w:rPr>
          <w:rFonts w:ascii="Arial" w:hAnsi="Arial" w:cs="Arial"/>
          <w:sz w:val="28"/>
          <w:szCs w:val="28"/>
          <w:lang w:val="ru-RU"/>
        </w:rPr>
        <w:t xml:space="preserve">Ибо не законом даровано Аврааму, или семени его, обетова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быть наследником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00572">
        <w:rPr>
          <w:rFonts w:ascii="Arial" w:hAnsi="Arial" w:cs="Arial"/>
          <w:sz w:val="28"/>
          <w:szCs w:val="28"/>
          <w:u w:val="single"/>
          <w:lang w:val="ru-RU"/>
        </w:rPr>
        <w:t>Рим.4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00572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136A2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тметили</w:t>
      </w:r>
      <w:r w:rsidRPr="00136A2A">
        <w:rPr>
          <w:rFonts w:ascii="Arial" w:hAnsi="Arial" w:cs="Arial"/>
          <w:sz w:val="28"/>
          <w:szCs w:val="28"/>
          <w:lang w:val="ru-RU"/>
        </w:rPr>
        <w:t>, ч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</w:t>
      </w:r>
      <w:r w:rsidRPr="00136A2A">
        <w:rPr>
          <w:rFonts w:ascii="Arial" w:hAnsi="Arial" w:cs="Arial"/>
          <w:b/>
          <w:sz w:val="28"/>
          <w:szCs w:val="28"/>
          <w:lang w:val="ru-RU"/>
        </w:rPr>
        <w:t>раведность веры</w:t>
      </w:r>
      <w:r>
        <w:rPr>
          <w:rFonts w:ascii="Arial" w:hAnsi="Arial" w:cs="Arial"/>
          <w:sz w:val="28"/>
          <w:szCs w:val="28"/>
          <w:lang w:val="ru-RU"/>
        </w:rPr>
        <w:t xml:space="preserve"> – определяется по послушанию  нашей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:rsidR="0085211F" w:rsidRPr="00136A2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бетование мира Божьего, даётся только тем людям, которые повинуются порядку Бога, в соответствии которого Он, посылает нам Своё слово, через уста посланников Бога.</w:t>
      </w:r>
    </w:p>
    <w:p w:rsidR="0085211F" w:rsidRPr="0058498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завет мира в сердце человека – это результат послушания его веры, Вере Божией, в словах посланников Бога. </w:t>
      </w:r>
    </w:p>
    <w:p w:rsidR="0085211F" w:rsidRPr="0058498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редством праведности веры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завет мира, представленный в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наследии</w:t>
      </w:r>
      <w:r w:rsidRPr="00505774">
        <w:rPr>
          <w:rFonts w:ascii="Arial" w:hAnsi="Arial" w:cs="Arial"/>
          <w:b/>
          <w:sz w:val="28"/>
          <w:szCs w:val="28"/>
          <w:lang w:val="ru-RU"/>
        </w:rPr>
        <w:t xml:space="preserve"> ми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бывать и являться в сердце человека, доказательством того, что мы дети Божии.</w:t>
      </w:r>
    </w:p>
    <w:p w:rsidR="0085211F" w:rsidRPr="006A0E5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наследие мира, пребывающее в завете мира – это, на самом деле, сокровищница нашей надежды в Боге, содержащая в себе совокупность всех обетований Божиих, реализация которых – является целью, дарованной нам праведности. </w:t>
      </w:r>
    </w:p>
    <w:p w:rsidR="0085211F" w:rsidRPr="006E40E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именно праведность веры – посредством мира Божия, содержащегося в завете мира, может и призвана – соблюдать наши сердца и наши помышления во Христе Иисусе.</w:t>
      </w:r>
    </w:p>
    <w:p w:rsidR="0085211F" w:rsidRPr="00A21725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1725">
        <w:rPr>
          <w:rFonts w:ascii="Arial" w:hAnsi="Arial" w:cs="Arial"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21725">
        <w:rPr>
          <w:rFonts w:ascii="Arial" w:hAnsi="Arial" w:cs="Arial"/>
          <w:sz w:val="28"/>
          <w:szCs w:val="28"/>
          <w:u w:val="single"/>
          <w:lang w:val="ru-RU"/>
        </w:rPr>
        <w:t>Флп.4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21725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E01454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5F1EE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р Божий, могущий сохранять наши помышления, во Христе Иисусе – это помышления, обновлённые духом нашего ума, который является Умом Христовым в нашем духе. Потому, что:</w:t>
      </w:r>
    </w:p>
    <w:p w:rsidR="0085211F" w:rsidRPr="005133B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7F2F">
        <w:rPr>
          <w:rFonts w:ascii="Arial" w:hAnsi="Arial" w:cs="Arial"/>
          <w:sz w:val="28"/>
          <w:szCs w:val="28"/>
          <w:lang w:val="ru-RU"/>
        </w:rPr>
        <w:t>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37F2F">
        <w:rPr>
          <w:rFonts w:ascii="Arial" w:hAnsi="Arial" w:cs="Arial"/>
          <w:sz w:val="28"/>
          <w:szCs w:val="28"/>
          <w:u w:val="single"/>
          <w:lang w:val="ru-RU"/>
        </w:rPr>
        <w:t>Рим.8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37F2F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1B1594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йся констатации следует, что люди, отказавшиеся от условий, в которых истина, благовествуемого слова и сила Святого Духа, обновляют их мышление духом их ума – к миру Божьему, никакого отношения, не имеют, и не могут иметь. </w:t>
      </w:r>
    </w:p>
    <w:p w:rsidR="0085211F" w:rsidRPr="00DD789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такие люди – никакого отношения, не могут иметь, и к сынам мира, которые посредством мира Божия, наследуют вечное спасение, в Царствии Небесном.</w:t>
      </w:r>
    </w:p>
    <w:p w:rsidR="0085211F" w:rsidRPr="0002090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твёрдо усвоить, что – только через соработу нашего духа, с нашим обновлённым мышлением, находящимся во Христе Иисусе, мы призваны – воцарить воскресение Христово в наших телах, и облечь наши тела, в воскресение Христово.</w:t>
      </w:r>
    </w:p>
    <w:p w:rsidR="0085211F" w:rsidRPr="0009725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связи с этим, мы остановились, на четвёртом вопросе: По каким признакам следует испытывать самого себя, что мы являемся сынами мира или же, сынами Божьими?</w:t>
      </w:r>
    </w:p>
    <w:p w:rsidR="0085211F" w:rsidRPr="0091640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только по владычеству мира Божьего в нашем сердце, следует испытывать себя, на предмет того, что мы, действительно являемся сынами Божьими. Как написано:</w:t>
      </w:r>
    </w:p>
    <w:p w:rsidR="0085211F" w:rsidRPr="0009725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lang w:val="ru-RU"/>
        </w:rPr>
      </w:pPr>
      <w:r w:rsidRPr="00C513F2">
        <w:rPr>
          <w:rFonts w:ascii="Arial" w:hAnsi="Arial" w:cs="Arial"/>
          <w:sz w:val="28"/>
          <w:lang w:val="ru-RU"/>
        </w:rPr>
        <w:t>Блаженны миротворцы, ибо они будут наречены сынами Божиими</w:t>
      </w:r>
      <w:r>
        <w:rPr>
          <w:rFonts w:ascii="Arial" w:hAnsi="Arial" w:cs="Arial"/>
          <w:sz w:val="28"/>
          <w:lang w:val="ru-RU"/>
        </w:rPr>
        <w:t xml:space="preserve"> (</w:t>
      </w:r>
      <w:r w:rsidRPr="00C513F2">
        <w:rPr>
          <w:rFonts w:ascii="Arial" w:hAnsi="Arial" w:cs="Arial"/>
          <w:sz w:val="28"/>
          <w:u w:val="single"/>
          <w:lang w:val="ru-RU"/>
        </w:rPr>
        <w:t>Мф.5:9</w:t>
      </w:r>
      <w:r>
        <w:rPr>
          <w:rFonts w:ascii="Arial" w:hAnsi="Arial" w:cs="Arial"/>
          <w:sz w:val="28"/>
          <w:lang w:val="ru-RU"/>
        </w:rPr>
        <w:t>)</w:t>
      </w:r>
      <w:r w:rsidRPr="00C513F2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При этом мы отметили:</w:t>
      </w:r>
    </w:p>
    <w:p w:rsidR="0085211F" w:rsidRPr="00533B6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умер, для своего народа; для дома</w:t>
      </w:r>
      <w:r w:rsidRPr="0091640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оего отца; и, для своей душевной жизни – то, его оправдание, которое он принял в формате залога, никогда не перейдёт в формат собственности, в которой он, получил бы способность, облечься в наследие мира Божьего, чтобы приносить в своей праведности, плоды мира. </w:t>
      </w:r>
    </w:p>
    <w:p w:rsidR="0085211F" w:rsidRPr="00311DD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у таких людей – будет восхищен, готовящийся для них венец правды, дающий им право, на обетование мира, в котором они могут быть наречёнными сынами Божьими. </w:t>
      </w:r>
    </w:p>
    <w:p w:rsidR="0085211F" w:rsidRPr="00A3274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2742">
        <w:rPr>
          <w:rFonts w:ascii="Arial" w:hAnsi="Arial" w:cs="Arial"/>
          <w:sz w:val="28"/>
          <w:szCs w:val="28"/>
          <w:lang w:val="ru-RU"/>
        </w:rPr>
        <w:t>Се, гряду скоро; держи, что имеешь, дабы кто не восхитил венц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32742">
        <w:rPr>
          <w:rFonts w:ascii="Arial" w:hAnsi="Arial" w:cs="Arial"/>
          <w:sz w:val="28"/>
          <w:szCs w:val="28"/>
          <w:u w:val="single"/>
          <w:lang w:val="ru-RU"/>
        </w:rPr>
        <w:t>Отк.3: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3274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02090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определённом формате, мы уже рассмотрели шесть признаков, по которым нам следует судить и испытывать, что мы являемся сынами мира, а следовательно, и сынами Божьими. И, остановились, на рассматривании седьмого признака. </w:t>
      </w:r>
    </w:p>
    <w:p w:rsidR="0085211F" w:rsidRPr="0044580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C41B84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:rsidR="0085211F" w:rsidRPr="00A661C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lang w:val="ru-RU"/>
        </w:rPr>
      </w:pPr>
      <w:r w:rsidRPr="00204CBE">
        <w:rPr>
          <w:rFonts w:ascii="Arial" w:hAnsi="Arial" w:cs="Arial"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204CBE">
        <w:rPr>
          <w:rFonts w:ascii="Arial" w:hAnsi="Arial" w:cs="Arial"/>
          <w:b/>
          <w:sz w:val="28"/>
          <w:lang w:val="ru-RU"/>
        </w:rPr>
        <w:t>мир Божий</w:t>
      </w:r>
      <w:r w:rsidRPr="00204CBE">
        <w:rPr>
          <w:rFonts w:ascii="Arial" w:hAnsi="Arial" w:cs="Arial"/>
          <w:sz w:val="28"/>
          <w:lang w:val="ru-RU"/>
        </w:rPr>
        <w:t>, к которому вы и призваны в одном теле, и будьте дружелюбны</w:t>
      </w:r>
      <w:r>
        <w:rPr>
          <w:rFonts w:ascii="Arial" w:hAnsi="Arial" w:cs="Arial"/>
          <w:sz w:val="28"/>
          <w:lang w:val="ru-RU"/>
        </w:rPr>
        <w:t xml:space="preserve"> (</w:t>
      </w:r>
      <w:r w:rsidRPr="00204CBE">
        <w:rPr>
          <w:rFonts w:ascii="Arial" w:hAnsi="Arial" w:cs="Arial"/>
          <w:sz w:val="28"/>
          <w:u w:val="single"/>
          <w:lang w:val="ru-RU"/>
        </w:rPr>
        <w:t>Кол.</w:t>
      </w:r>
      <w:r>
        <w:rPr>
          <w:rFonts w:ascii="Arial" w:hAnsi="Arial" w:cs="Arial"/>
          <w:sz w:val="28"/>
          <w:u w:val="single"/>
          <w:lang w:val="ru-RU"/>
        </w:rPr>
        <w:t>3:</w:t>
      </w:r>
      <w:r w:rsidRPr="00204CBE">
        <w:rPr>
          <w:rFonts w:ascii="Arial" w:hAnsi="Arial" w:cs="Arial"/>
          <w:sz w:val="28"/>
          <w:u w:val="single"/>
          <w:lang w:val="ru-RU"/>
        </w:rPr>
        <w:t>14,15</w:t>
      </w:r>
      <w:r>
        <w:rPr>
          <w:rFonts w:ascii="Arial" w:hAnsi="Arial" w:cs="Arial"/>
          <w:sz w:val="28"/>
          <w:lang w:val="ru-RU"/>
        </w:rPr>
        <w:t>)</w:t>
      </w:r>
      <w:r w:rsidRPr="00204CB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Мы отметили, что:</w:t>
      </w:r>
    </w:p>
    <w:p w:rsidR="0085211F" w:rsidRPr="005004B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ирательная любовь Бога, представлена в Писании, в свете</w:t>
      </w:r>
      <w:r w:rsidRPr="009001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ми неземных составляющих добродетели, через благовествуемое слово, Апостолов и пророков, которую мы призваны показывать в своей вере. </w:t>
      </w:r>
    </w:p>
    <w:p w:rsidR="0085211F" w:rsidRPr="00A6773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добродетел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удительност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оздержа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пе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чест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ратолюб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 w:rsidRPr="00F41DA6">
        <w:rPr>
          <w:rFonts w:ascii="Arial" w:hAnsi="Arial" w:cs="Arial"/>
          <w:sz w:val="28"/>
          <w:szCs w:val="28"/>
          <w:lang w:val="ru-RU"/>
        </w:rPr>
        <w:t>юбовь</w:t>
      </w:r>
      <w:r>
        <w:rPr>
          <w:rFonts w:ascii="Arial" w:hAnsi="Arial" w:cs="Arial"/>
          <w:sz w:val="28"/>
          <w:szCs w:val="28"/>
          <w:lang w:val="ru-RU"/>
        </w:rPr>
        <w:t>. (</w:t>
      </w:r>
      <w:r>
        <w:rPr>
          <w:rFonts w:ascii="Arial" w:hAnsi="Arial" w:cs="Arial"/>
          <w:sz w:val="28"/>
          <w:szCs w:val="28"/>
          <w:u w:val="single"/>
          <w:lang w:val="ru-RU"/>
        </w:rPr>
        <w:t>2.Пет.1:2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1DA6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AA674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семи имеющихся составляющих, которые в своей совокупности определяют, в нашем сердце, добродетель Бога, в совершенстве Его избирательной любви к человекам, мы уже рассмотрели, пять составляющих.</w:t>
      </w:r>
      <w:r w:rsidRPr="00DD78D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, остановились на шестой составляющей – </w:t>
      </w:r>
      <w:r w:rsidRPr="00C750E6">
        <w:rPr>
          <w:rFonts w:ascii="Arial" w:hAnsi="Arial" w:cs="Arial"/>
          <w:b/>
          <w:sz w:val="28"/>
          <w:szCs w:val="28"/>
          <w:lang w:val="ru-RU"/>
        </w:rPr>
        <w:t>это братолюбие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C750E6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мы отметили, что главное назначение избирательной любви</w:t>
      </w:r>
      <w:r w:rsidRPr="00B250B2">
        <w:rPr>
          <w:rFonts w:ascii="Arial" w:hAnsi="Arial" w:cs="Arial"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, которую мы призваны показывать в своей вере </w:t>
      </w:r>
      <w:r w:rsidRPr="0070495B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братолюбии – даёт нам основание и способность, переходить из состояния смерти, в состояние жизни вечной.</w:t>
      </w:r>
    </w:p>
    <w:p w:rsidR="0085211F" w:rsidRPr="00EC742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 вы знаете, </w:t>
      </w:r>
    </w:p>
    <w:p w:rsidR="0085211F" w:rsidRPr="00C750E6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C750E6">
        <w:rPr>
          <w:rFonts w:ascii="Arial" w:hAnsi="Arial" w:cs="Arial"/>
          <w:sz w:val="28"/>
          <w:szCs w:val="28"/>
          <w:lang w:val="ru-RU"/>
        </w:rPr>
        <w:t>то никакой человекоубийца не имеет жизни вечной, в нем пребывающей. Любовь познали мы в том, что Он положил за нас душу Свою: и мы должны полагать души свои за братьев.</w:t>
      </w:r>
    </w:p>
    <w:p w:rsidR="0085211F" w:rsidRPr="00C750E6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750E6">
        <w:rPr>
          <w:rFonts w:ascii="Arial" w:hAnsi="Arial" w:cs="Arial"/>
          <w:sz w:val="28"/>
          <w:szCs w:val="28"/>
          <w:lang w:val="ru-RU"/>
        </w:rPr>
        <w:t>А кто имеет достаток в мире, но, видя брата своего в нужде, затворяет от него сердце свое, - как пребывает в том любовь Божия? Дети мои! станем любить не словом или языком, но делом и истиною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14D31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C750E6">
        <w:rPr>
          <w:rFonts w:ascii="Arial" w:hAnsi="Arial" w:cs="Arial"/>
          <w:sz w:val="28"/>
          <w:szCs w:val="28"/>
          <w:u w:val="single"/>
          <w:lang w:val="ru-RU"/>
        </w:rPr>
        <w:t>1.Ин.3:14-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750E6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EC742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человек, рождается от Бога – ему предоставляется выбор, либо войти в состояние смерти, и стать мертвым для Бога, и негодным для всякого доброго дела, либо войти, в состояние жизни вечной, которое доселе, ему было не известно, и стать годным для всякого доброго дела, в показании братолюбия. </w:t>
      </w:r>
    </w:p>
    <w:p w:rsidR="0085211F" w:rsidRPr="001B417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каждый человек,</w:t>
      </w:r>
      <w:r w:rsidRPr="00EC742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ождённый от Бога, поставлен в положение Адама в Едемском саду, которому была предложена жизнь вечная, в плодах дерева жизни, и вечная смерть, в плодах дерева познания добра и зла. Будучи человеком душевным - Адам, призван был, есть от плода дерева жизни,  чтобы его перстное тело, изменилось в тело небесное.</w:t>
      </w:r>
    </w:p>
    <w:p w:rsidR="0085211F" w:rsidRPr="00365A23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чтобы есть от плода дерева жизни, и стать из носителя душевной жизни, носителем жизни иного порядка – необходимо через показание в своей вере братолюбия, перейти из состояния смерти, в состояние жизни, которое могло бы стать атмосферой, для прибежища Бога.</w:t>
      </w:r>
    </w:p>
    <w:p w:rsidR="0085211F" w:rsidRPr="0049179A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менеющая сила любви Божией «Агаппе», обнаруживающая себя в братолюбии, сокрыта в исполнении заповедей Христовых. </w:t>
      </w:r>
    </w:p>
    <w:p w:rsidR="0085211F" w:rsidRPr="00BD138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BD138C">
        <w:rPr>
          <w:rFonts w:ascii="Arial" w:hAnsi="Arial" w:cs="Arial"/>
          <w:sz w:val="28"/>
          <w:szCs w:val="28"/>
          <w:lang w:val="ru-RU"/>
        </w:rPr>
        <w:t>Если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D138C">
        <w:rPr>
          <w:rFonts w:ascii="Arial" w:hAnsi="Arial" w:cs="Arial"/>
          <w:sz w:val="28"/>
          <w:szCs w:val="28"/>
          <w:u w:val="single"/>
          <w:lang w:val="ru-RU"/>
        </w:rPr>
        <w:t>Ин.14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D138C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:rsidR="0085211F" w:rsidRPr="00BD138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блюдение заповедей Господних – это показание в своей вере любви Божией в братолюбии, дающей Богу основание, перевести нас из состояния смерти, в состояние жизни, посредством нашей способности – принять Святого Духа, в качестве Господа и Господина нашей жизни.</w:t>
      </w:r>
    </w:p>
    <w:p w:rsidR="0085211F" w:rsidRPr="003F0F0C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Святой Дух, обуславливающий состояние и атмосферу жизни, становится в нашем сердце – Духом Утешителя, Духом Истины, Который пребудет с нами вовек. А посему:</w:t>
      </w:r>
    </w:p>
    <w:p w:rsidR="0085211F" w:rsidRPr="00CA7650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пособность принять в своё сердце Святого Духа, в статусе Господа и Господина – происходит, только через исполнение заповедей Христовых, регулирующих наше отношение с Богом, через наше отношение с братьями по вере, в статусе наших ближних, за которых мы призваны полагать свои души, чтобы дать Богу основание – перевести нас из смерти в жизнь. </w:t>
      </w:r>
    </w:p>
    <w:p w:rsidR="0085211F" w:rsidRPr="00EE3A6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благость Бога, может изливаться, только в сердце, очищенное от мёртвых дел, в любви Божией «Агаппе».</w:t>
      </w:r>
    </w:p>
    <w:p w:rsidR="0085211F" w:rsidRPr="007337FB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ой излияние любви Божией в наши сердца, происходит посредством Туммима, в достоинстве заповедей Христовых, и Урима, в Лице Святого Духа, открывающего в нашем сердце суть истины, содержащейся в заповедях Христовых. </w:t>
      </w:r>
    </w:p>
    <w:p w:rsidR="0085211F" w:rsidRPr="007337FB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любовь Божия, пребывающая в нашем сердце, через исполнение заповедей Христовых, обнаруживает себя в атмосфере братолюбия, и владычествует своей силой, над эмоциональной </w:t>
      </w:r>
      <w:r>
        <w:rPr>
          <w:rFonts w:ascii="Arial" w:hAnsi="Arial" w:cs="Arial"/>
          <w:sz w:val="28"/>
          <w:szCs w:val="28"/>
          <w:lang w:val="ru-RU"/>
        </w:rPr>
        <w:lastRenderedPageBreak/>
        <w:t>стихией, наших человеческих чувств, исповеданиями Веры Божией, пребывающей в нашем сердце.</w:t>
      </w:r>
    </w:p>
    <w:p w:rsidR="0085211F" w:rsidRPr="009F0010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ведания веры сердца – управляют нашими чувствами, как хороший наездник, управляет своим объезженным конём.</w:t>
      </w:r>
    </w:p>
    <w:p w:rsidR="0085211F" w:rsidRPr="00EE3A6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>Кто не согрешает в слове, тот человек совершенный, могущий обуздать и все тело. Вот, мы влагаем удила в рот коням, чтобы они повиновались нам, и управляем всем телом их. Вот, и корабли, как ни велики они и как ни сильными ветрами носятся, небольшим рулем н</w:t>
      </w:r>
      <w:r>
        <w:rPr>
          <w:rFonts w:ascii="Arial" w:hAnsi="Arial" w:cs="Arial"/>
          <w:sz w:val="28"/>
          <w:szCs w:val="28"/>
          <w:lang w:val="ru-RU"/>
        </w:rPr>
        <w:t>аправляются, куда хочет кормчий (</w:t>
      </w:r>
      <w:r w:rsidRPr="00EE3A61">
        <w:rPr>
          <w:rFonts w:ascii="Arial" w:hAnsi="Arial" w:cs="Arial"/>
          <w:sz w:val="28"/>
          <w:szCs w:val="28"/>
          <w:u w:val="single"/>
          <w:lang w:val="ru-RU"/>
        </w:rPr>
        <w:t>Иак.3:2-4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:rsidR="0085211F" w:rsidRPr="00EE3A6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A796C">
        <w:rPr>
          <w:rFonts w:ascii="Arial" w:hAnsi="Arial" w:cs="Arial"/>
          <w:sz w:val="28"/>
          <w:szCs w:val="28"/>
          <w:lang w:val="ru-RU"/>
        </w:rPr>
        <w:t>Не согрешать в слове,</w:t>
      </w:r>
      <w:r>
        <w:rPr>
          <w:rFonts w:ascii="Arial" w:hAnsi="Arial" w:cs="Arial"/>
          <w:sz w:val="28"/>
          <w:szCs w:val="28"/>
          <w:lang w:val="ru-RU"/>
        </w:rPr>
        <w:t xml:space="preserve"> в показании братолюбия – это отзываться о своих братьях, не по слуху своих ушей, и не по взгляду своих очей, а по истине, содержащейся в атмосфере заповедей Бога.</w:t>
      </w:r>
    </w:p>
    <w:p w:rsidR="0085211F" w:rsidRPr="00EE3A6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>И произойдет отрасль от корня Иессеева, и ветвь произрастет от корня его; и почиет на нем Дух Господень, дух премудрости и разума, дух совета и крепости, дух ведения и благочестия;</w:t>
      </w:r>
    </w:p>
    <w:p w:rsidR="0085211F" w:rsidRPr="009F0010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страхом Господним исполнится, и будет судить не по взгляду очей Своих и не по слуху ушей Своих решать дела. Он будет судить бедных по правде, и дела страдальцев земли решать по истине; и жезлом уст Своих поразит землю, </w:t>
      </w:r>
    </w:p>
    <w:p w:rsidR="0085211F" w:rsidRPr="009F0010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духом уст Своих убьет нечестивого. И будет препоясанием чресл Его правда, и препоясанием бедр Ег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истин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F0010">
        <w:rPr>
          <w:rFonts w:ascii="Arial" w:hAnsi="Arial" w:cs="Arial"/>
          <w:sz w:val="28"/>
          <w:szCs w:val="28"/>
          <w:u w:val="single"/>
          <w:lang w:val="ru-RU"/>
        </w:rPr>
        <w:t>Ис.11:1-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E3A61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9C515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пророчества следует, что одно из основных назначений братолюбия состоит в том, чтобы защищать наших ближних от наветов нечестивых и беззаконных людей, которые до определённого времени, будут находиться в среде святых, как плевелы до определённого времени, находятся среди пшеницы.</w:t>
      </w:r>
    </w:p>
    <w:p w:rsidR="0085211F" w:rsidRPr="003A2804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D37289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, нам необходимо было ответить, на четыре классических вопроса:</w:t>
      </w:r>
    </w:p>
    <w:p w:rsidR="0085211F" w:rsidRPr="00CC0079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33078C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следует определять человеков, входящих в категорию наших братьев, за которых мы призваны полагать наши души, чтобы показать в своей вере – братолюбие?</w:t>
      </w:r>
    </w:p>
    <w:p w:rsidR="0085211F" w:rsidRPr="00E8519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выполнять, избирательная любовь Бога, в братолюбии друг к другу?</w:t>
      </w:r>
    </w:p>
    <w:p w:rsidR="0085211F" w:rsidRPr="00E8519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ять, чтобы показывать в своей вере, избирательную любовь Бога, в братолюбии?</w:t>
      </w:r>
    </w:p>
    <w:p w:rsidR="0085211F" w:rsidRPr="00E8519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, следует испытывать себя на предмет братолюбия друг к другу, в избирательной любви Бога?</w:t>
      </w:r>
    </w:p>
    <w:p w:rsidR="0085211F" w:rsidRPr="00561401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как мы ранее отметили, речь идёт, не о братьях, по плоти и крови, а о братолюбии между святыми, как написано: «</w:t>
      </w:r>
      <w:r w:rsidRPr="006C30CC">
        <w:rPr>
          <w:rFonts w:ascii="Arial" w:hAnsi="Arial" w:cs="Arial"/>
          <w:sz w:val="28"/>
          <w:szCs w:val="28"/>
          <w:lang w:val="ru-RU"/>
        </w:rPr>
        <w:t>Братолюбие между вами да пребывает</w:t>
      </w:r>
      <w:r>
        <w:rPr>
          <w:rFonts w:ascii="Arial" w:hAnsi="Arial" w:cs="Arial"/>
          <w:sz w:val="28"/>
          <w:szCs w:val="28"/>
          <w:lang w:val="ru-RU"/>
        </w:rPr>
        <w:t>» (</w:t>
      </w:r>
      <w:r w:rsidRPr="006C30CC">
        <w:rPr>
          <w:rFonts w:ascii="Arial" w:hAnsi="Arial" w:cs="Arial"/>
          <w:sz w:val="28"/>
          <w:szCs w:val="28"/>
          <w:u w:val="single"/>
          <w:lang w:val="ru-RU"/>
        </w:rPr>
        <w:t>Евр.13: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C30CC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4A5E7A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 мы сделали ударение на том, что как в измерении закона Моисеева, так и в измерении закона благодати, не все называющие себя братьями, в собрании святых, признаются Писанием семенем Бога.</w:t>
      </w:r>
    </w:p>
    <w:p w:rsidR="0085211F" w:rsidRPr="000506CE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61401">
        <w:rPr>
          <w:rFonts w:ascii="Arial" w:hAnsi="Arial" w:cs="Arial"/>
          <w:sz w:val="28"/>
          <w:szCs w:val="28"/>
          <w:lang w:val="ru-RU"/>
        </w:rPr>
        <w:t>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61401">
        <w:rPr>
          <w:rFonts w:ascii="Arial" w:hAnsi="Arial" w:cs="Arial"/>
          <w:sz w:val="28"/>
          <w:szCs w:val="28"/>
          <w:u w:val="single"/>
          <w:lang w:val="ru-RU"/>
        </w:rPr>
        <w:t>Рим.9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6140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4A5E7A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за право, нарекаться братьями друг другу, включаются все святые во Христе, без различия мужского пола и женского.</w:t>
      </w:r>
    </w:p>
    <w:p w:rsidR="0085211F" w:rsidRPr="008D77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ий раз, когда мы через слушание благовествуемого слова, оплодотворяем себя семенем, услышанного слова, мы все без исключения, выполняем функцию жены. В силу чего, Писание называет всех нас: «дочерью Сиона» или же: «женою Агнца». </w:t>
      </w:r>
    </w:p>
    <w:p w:rsidR="0085211F" w:rsidRPr="005A2F9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всякий раз, когда мы, исповедуем своими устами, Веру Божию, ранее принятую и пребывающую в нашем сердце то, все мы, без исключения, выполняем функцию мужа. В силу этого фактора, Писание всех нас, называет: «мужем совершенным, пришедшим в меру полного возраста Христова».</w:t>
      </w:r>
    </w:p>
    <w:p w:rsidR="0085211F" w:rsidRPr="008D77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поэтому термин «братолюбие», включает в себя всех святых, независимо от нашего статуса, от нашего возраста, и независимо от мужского пола и женского. Как написано:</w:t>
      </w:r>
    </w:p>
    <w:p w:rsidR="0085211F" w:rsidRPr="008D77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D77AA">
        <w:rPr>
          <w:rFonts w:ascii="Arial" w:hAnsi="Arial" w:cs="Arial"/>
          <w:sz w:val="28"/>
          <w:szCs w:val="28"/>
          <w:lang w:val="ru-RU"/>
        </w:rPr>
        <w:t>Нет уже Иудея, ни язычника; нет раба, ни свободного; нет мужеского пола, ни женского: ибо все вы одно во Христе Иисусе. Если же вы Христовы, то вы семя Авраамово и по обетованию наследник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D77AA">
        <w:rPr>
          <w:rFonts w:ascii="Arial" w:hAnsi="Arial" w:cs="Arial"/>
          <w:sz w:val="28"/>
          <w:szCs w:val="28"/>
          <w:u w:val="single"/>
          <w:lang w:val="ru-RU"/>
        </w:rPr>
        <w:t>Гал.3:28,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D77A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Таким образом:</w:t>
      </w:r>
    </w:p>
    <w:p w:rsidR="0085211F" w:rsidRPr="003F3B2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Достоинство, которым в Писании наделён брат во Христе – определяется достоинством «ближнего». </w:t>
      </w:r>
    </w:p>
    <w:p w:rsidR="0085211F" w:rsidRPr="009F260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когда в Писании речь заходит о братолюбии, то имеется в виду любовь, которую мы призваны оказывать брату, обладающему достоинством «ближнего». </w:t>
      </w:r>
    </w:p>
    <w:p w:rsidR="0085211F" w:rsidRPr="001F29D5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нам необходимо было дать исчерпывающее определение тому: Кто в нашей среде, может называться и быть нашим братом, во Христе Иисусе, в достоинстве «ближнего»?</w:t>
      </w:r>
    </w:p>
    <w:p w:rsidR="0085211F" w:rsidRPr="003F760F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прежде я вновь напомню: всё, что сделал для нас Бог, чтобы ввести нас в неисследимое наследие Христово – возможно наследовать, только через показание в своей вере братолюбия.</w:t>
      </w:r>
    </w:p>
    <w:p w:rsidR="0085211F" w:rsidRPr="000D1AB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братолюбие, вступает в свои законные права, и обретает свою законность, и свою легитимность, когда мы осознаём, что находимся в состоянии младенчества, которое увлекается всяким ветром учения, по лукавству человеков, по хитрому искусству обольщения, и оставляем это младенчество.</w:t>
      </w:r>
    </w:p>
    <w:p w:rsidR="0085211F" w:rsidRPr="00216A6F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душевный Адам, был увлечён в смерть, так и душевные люди, включая категорию младенчества, увлекаются в смерть всяким ветром учения, и находятся в состоянии смерти.</w:t>
      </w:r>
    </w:p>
    <w:p w:rsidR="0085211F" w:rsidRPr="000D1AB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признать над собою власть одного человека, облечённого полномочиями отцовства Бога, через откровение в своём сердце, и отказаться, как от просторов интернета, так и от всяких Евангелизационных мероприятий, не находящихся под главою этого человека.</w:t>
      </w:r>
    </w:p>
    <w:p w:rsidR="0085211F" w:rsidRPr="000D1AB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оставить и отречься от своего народа; от дома своего отца; и от растлевающих вожделений своей души, облачённых в одеяния собственной добродетели.</w:t>
      </w:r>
    </w:p>
    <w:p w:rsidR="0085211F" w:rsidRPr="00283389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запечатлеть на скрижалях своего сердца, очищенного от мёртвых дел – истину, начальствующего учения Христова.</w:t>
      </w:r>
    </w:p>
    <w:p w:rsidR="0085211F" w:rsidRPr="00283389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5E19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принять в своё сердце Святого Духа, в статусе Господа и Господина своей жизни. </w:t>
      </w:r>
    </w:p>
    <w:p w:rsidR="0085211F" w:rsidRPr="00BE287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определённом формате, мы уже рассмотрели два первых вопроса, в показании избирательной любви Бога, в братолюбии. И, остановились на рассматривании вопроса третьего:</w:t>
      </w:r>
    </w:p>
    <w:p w:rsidR="0085211F" w:rsidRPr="00FF6A75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ие условия необходимо выполнять, чтобы показывать в своей вере, избирательную любовь Бога, в братолюбии? На предыдущих служениях, мы уже рассмотрели пять признаков.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, </w:t>
      </w:r>
      <w:r>
        <w:rPr>
          <w:rFonts w:ascii="Arial" w:hAnsi="Arial" w:cs="Arial"/>
          <w:sz w:val="28"/>
          <w:szCs w:val="28"/>
          <w:lang w:val="ru-RU"/>
        </w:rPr>
        <w:t>плод добродетели, 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B1C12">
        <w:rPr>
          <w:rFonts w:ascii="Arial" w:hAnsi="Arial" w:cs="Arial"/>
          <w:sz w:val="28"/>
          <w:szCs w:val="28"/>
          <w:lang w:val="ru-RU"/>
        </w:rPr>
        <w:t>братолюбии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 отвергнув ложь, говорить</w:t>
      </w:r>
      <w:r w:rsidRPr="00DC257F">
        <w:rPr>
          <w:rFonts w:ascii="Arial" w:hAnsi="Arial" w:cs="Arial"/>
          <w:sz w:val="28"/>
          <w:szCs w:val="28"/>
          <w:lang w:val="ru-RU"/>
        </w:rPr>
        <w:t xml:space="preserve"> истину каждый ближнему своему, потому что мы члены друг друг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2079E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, не </w:t>
      </w:r>
      <w:r w:rsidRPr="00771459">
        <w:rPr>
          <w:rFonts w:ascii="Arial" w:hAnsi="Arial" w:cs="Arial"/>
          <w:sz w:val="28"/>
          <w:szCs w:val="28"/>
          <w:lang w:val="ru-RU"/>
        </w:rPr>
        <w:t>замышля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против ближнего </w:t>
      </w:r>
      <w:r>
        <w:rPr>
          <w:rFonts w:ascii="Arial" w:hAnsi="Arial" w:cs="Arial"/>
          <w:sz w:val="28"/>
          <w:szCs w:val="28"/>
          <w:lang w:val="ru-RU"/>
        </w:rPr>
        <w:t>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зла, когда он без опасения живет с </w:t>
      </w:r>
      <w:r>
        <w:rPr>
          <w:rFonts w:ascii="Arial" w:hAnsi="Arial" w:cs="Arial"/>
          <w:sz w:val="28"/>
          <w:szCs w:val="28"/>
          <w:lang w:val="ru-RU"/>
        </w:rPr>
        <w:t>нами.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не наруша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межи</w:t>
      </w:r>
      <w:r>
        <w:rPr>
          <w:rFonts w:ascii="Arial" w:hAnsi="Arial" w:cs="Arial"/>
          <w:sz w:val="28"/>
          <w:szCs w:val="28"/>
          <w:lang w:val="ru-RU"/>
        </w:rPr>
        <w:t xml:space="preserve"> 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ближнего, которую положили предки в уделе </w:t>
      </w:r>
      <w:r>
        <w:rPr>
          <w:rFonts w:ascii="Arial" w:hAnsi="Arial" w:cs="Arial"/>
          <w:sz w:val="28"/>
          <w:szCs w:val="28"/>
          <w:lang w:val="ru-RU"/>
        </w:rPr>
        <w:t>нашем.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>,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вят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 ненавидеть всех людей нечестивых и делающих беззаконие. 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5C2A">
        <w:rPr>
          <w:rFonts w:ascii="Arial" w:hAnsi="Arial" w:cs="Arial"/>
          <w:b/>
          <w:sz w:val="28"/>
          <w:szCs w:val="28"/>
          <w:lang w:val="ru-RU"/>
        </w:rPr>
        <w:t>5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не обижать, и не грабить нанятого нами на работу</w:t>
      </w:r>
      <w:r w:rsidRPr="00EC092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ижнего, и плата ему, не должна оставаться у нас до утра.</w:t>
      </w:r>
    </w:p>
    <w:p w:rsidR="0085211F" w:rsidRPr="004D433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5C2A">
        <w:rPr>
          <w:rFonts w:ascii="Arial" w:hAnsi="Arial" w:cs="Arial"/>
          <w:b/>
          <w:sz w:val="28"/>
          <w:szCs w:val="28"/>
          <w:lang w:val="ru-RU"/>
        </w:rPr>
        <w:t>6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лод добродетели, 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B1C12">
        <w:rPr>
          <w:rFonts w:ascii="Arial" w:hAnsi="Arial" w:cs="Arial"/>
          <w:sz w:val="28"/>
          <w:szCs w:val="28"/>
          <w:lang w:val="ru-RU"/>
        </w:rPr>
        <w:t>братолюбии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 забывать заднее, и простираться вперёд к цели, и почести </w:t>
      </w:r>
      <w:r w:rsidRPr="0085276C">
        <w:rPr>
          <w:rFonts w:ascii="Arial" w:hAnsi="Arial" w:cs="Arial"/>
          <w:sz w:val="28"/>
          <w:szCs w:val="28"/>
          <w:lang w:val="ru-RU"/>
        </w:rPr>
        <w:t>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5211F" w:rsidRPr="0000209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5276C">
        <w:rPr>
          <w:rFonts w:ascii="Arial" w:hAnsi="Arial" w:cs="Arial"/>
          <w:sz w:val="28"/>
          <w:szCs w:val="28"/>
          <w:lang w:val="ru-RU"/>
        </w:rPr>
        <w:t xml:space="preserve">Братия, я не почитаю себя достигшим; а только, </w:t>
      </w:r>
      <w:r w:rsidRPr="0000209D">
        <w:rPr>
          <w:rFonts w:ascii="Arial" w:hAnsi="Arial" w:cs="Arial"/>
          <w:b/>
          <w:sz w:val="28"/>
          <w:szCs w:val="28"/>
          <w:lang w:val="ru-RU"/>
        </w:rPr>
        <w:t>забывая заднее</w:t>
      </w:r>
      <w:r w:rsidRPr="0085276C">
        <w:rPr>
          <w:rFonts w:ascii="Arial" w:hAnsi="Arial" w:cs="Arial"/>
          <w:sz w:val="28"/>
          <w:szCs w:val="28"/>
          <w:lang w:val="ru-RU"/>
        </w:rPr>
        <w:t xml:space="preserve"> и простираясь вперед, стремлюсь к цели, к почести 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5276C">
        <w:rPr>
          <w:rFonts w:ascii="Arial" w:hAnsi="Arial" w:cs="Arial"/>
          <w:sz w:val="28"/>
          <w:szCs w:val="28"/>
          <w:u w:val="single"/>
          <w:lang w:val="ru-RU"/>
        </w:rPr>
        <w:t>Флп.3:13,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5276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85211F" w:rsidRPr="00561033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B6281">
        <w:rPr>
          <w:rFonts w:ascii="Arial" w:hAnsi="Arial" w:cs="Arial"/>
          <w:b/>
          <w:sz w:val="28"/>
          <w:szCs w:val="28"/>
          <w:lang w:val="ru-RU"/>
        </w:rPr>
        <w:t>Забывать заднее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забывать горечь падений, и торжество побед, и не полагаться, на прошлые добродетели.</w:t>
      </w:r>
    </w:p>
    <w:p w:rsidR="0085211F" w:rsidRPr="00CB628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только, мы начинаем полагаться на прошлые добродетели, и хвалиться прошлыми подвигами веры, мы немедленно утрачиваем своё назарейство, в посвящении Богу, состоящее в семи косах, заплетённых на нашей голове.</w:t>
      </w:r>
    </w:p>
    <w:p w:rsidR="0085211F" w:rsidRPr="00DE131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1311">
        <w:rPr>
          <w:rFonts w:ascii="Arial" w:hAnsi="Arial" w:cs="Arial"/>
          <w:sz w:val="28"/>
          <w:szCs w:val="28"/>
          <w:lang w:val="ru-RU"/>
        </w:rPr>
        <w:lastRenderedPageBreak/>
        <w:t xml:space="preserve">И усыпила его Далида на коленях своих, и призвала человека, и велела ему остричь семь кос головы его. И начал он ослабевать, и отступила от него сила его. Она сказала: Филистимляне идут на тебя, Самсон! Он пробудился от сна своего, и сказал: </w:t>
      </w:r>
    </w:p>
    <w:p w:rsidR="0085211F" w:rsidRPr="00DE131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DE1311">
        <w:rPr>
          <w:rFonts w:ascii="Arial" w:hAnsi="Arial" w:cs="Arial"/>
          <w:sz w:val="28"/>
          <w:szCs w:val="28"/>
          <w:lang w:val="ru-RU"/>
        </w:rPr>
        <w:t>ойду, как и прежде, и освобожусь. А не знал, что Господь отступил от него. Филистимляне взяли его и выкололи ему глаза, привели его в Газу и оковали его двумя медными цепями, и он молол в доме узников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E1311">
        <w:rPr>
          <w:rFonts w:ascii="Arial" w:hAnsi="Arial" w:cs="Arial"/>
          <w:sz w:val="28"/>
          <w:szCs w:val="28"/>
          <w:u w:val="single"/>
          <w:lang w:val="ru-RU"/>
        </w:rPr>
        <w:t>Суд.16:19-2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E1311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DE131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ё, на что мы можем полагаться, стремя</w:t>
      </w:r>
      <w:r w:rsidRPr="0085276C">
        <w:rPr>
          <w:rFonts w:ascii="Arial" w:hAnsi="Arial" w:cs="Arial"/>
          <w:sz w:val="28"/>
          <w:szCs w:val="28"/>
          <w:lang w:val="ru-RU"/>
        </w:rPr>
        <w:t xml:space="preserve">сь к цели, </w:t>
      </w:r>
      <w:r>
        <w:rPr>
          <w:rFonts w:ascii="Arial" w:hAnsi="Arial" w:cs="Arial"/>
          <w:sz w:val="28"/>
          <w:szCs w:val="28"/>
          <w:lang w:val="ru-RU"/>
        </w:rPr>
        <w:t>состоящей в</w:t>
      </w:r>
      <w:r w:rsidRPr="0085276C">
        <w:rPr>
          <w:rFonts w:ascii="Arial" w:hAnsi="Arial" w:cs="Arial"/>
          <w:sz w:val="28"/>
          <w:szCs w:val="28"/>
          <w:lang w:val="ru-RU"/>
        </w:rPr>
        <w:t xml:space="preserve"> почести 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>, так это, на милость Бога, которая содержится в сокровщнице нашей надежды, состоящей из драгоценных обетований Бога, положенных на наш счёт во Христе Иисусе, в нашем сердце.</w:t>
      </w:r>
    </w:p>
    <w:p w:rsidR="0085211F" w:rsidRPr="00BE53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условии, сохранения нашего посвящения Богу в назарейство, выраженное в семи косах на нашей голове, обуславливающих, славу и благолепие покрывала, присутствующего на нашей голове, обозначающее послушание власти, делегированного священника, в лице своего духа, в лице человека, наделённого полномочиями отцовства Бога, в среде своего собрания, и в лице всякой власти, в границах Писания.</w:t>
      </w:r>
    </w:p>
    <w:p w:rsidR="0085211F" w:rsidRPr="00DE131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если нам неизвестно воздаяние, в почести </w:t>
      </w:r>
      <w:r w:rsidRPr="0085276C">
        <w:rPr>
          <w:rFonts w:ascii="Arial" w:hAnsi="Arial" w:cs="Arial"/>
          <w:sz w:val="28"/>
          <w:szCs w:val="28"/>
          <w:lang w:val="ru-RU"/>
        </w:rPr>
        <w:t>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, мы никогда не сможем забыть горечь поражений, полагая себя забытыми Богом, и никогда не сможем отказаться от того, чтобы не хвалиться прошлыми подвигами, и не полагаться на прошлые заслуги и добродетели. </w:t>
      </w:r>
    </w:p>
    <w:p w:rsidR="0085211F" w:rsidRPr="00DE1311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, у нас встаёт вопрос: Какими же характеристиками определяется воздаяние нашего наследия, состоящее в </w:t>
      </w:r>
      <w:r w:rsidRPr="0085276C">
        <w:rPr>
          <w:rFonts w:ascii="Arial" w:hAnsi="Arial" w:cs="Arial"/>
          <w:sz w:val="28"/>
          <w:szCs w:val="28"/>
          <w:lang w:val="ru-RU"/>
        </w:rPr>
        <w:t>почести 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:rsidR="0085211F" w:rsidRPr="001050F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представлены три категории спасённых, и три различные друг от друга воздаяния, за которые, со стороны человека, заплачена цена, в трёх различных друг от друга потерях, и обретениях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категория младенца мужеского пол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тегория жены, родившей имеющегося младенц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тегория прочих, рождённых от семени жены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атегория младенца мужеского пола, представлена, в образе – двадцати четырёх старцев, и четырёх животных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тегория жены, родившей младенца мужеского пола, представлена в образе – ста сорока четырёх тысяч первенцев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чие от семени жены – представлены, в образе великого множества спасённых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их трёх категорий, наследующих спасение, только одна категория, будет обладать почестями этого вышнего звания, за которое с их стороны, будет заплачена цена послушания, в стремлении к своему призванию до смерти и смерти крестной.</w:t>
      </w:r>
    </w:p>
    <w:p w:rsidR="0085211F" w:rsidRPr="00FF401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20C5">
        <w:rPr>
          <w:rFonts w:ascii="Arial" w:hAnsi="Arial" w:cs="Arial"/>
          <w:sz w:val="28"/>
          <w:szCs w:val="28"/>
          <w:lang w:val="ru-RU"/>
        </w:rPr>
        <w:t>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ашего и Спасителя Иисуса Хрис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20C5">
        <w:rPr>
          <w:rFonts w:ascii="Arial" w:hAnsi="Arial" w:cs="Arial"/>
          <w:sz w:val="28"/>
          <w:szCs w:val="28"/>
          <w:u w:val="single"/>
          <w:lang w:val="ru-RU"/>
        </w:rPr>
        <w:t>2.Пет.1: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1B20C5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2E770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, слово «звание» означает: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нг; статус; отличие; положение.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; слава, сила; призвание. </w:t>
      </w:r>
    </w:p>
    <w:p w:rsidR="0085211F" w:rsidRPr="000148F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5318">
        <w:rPr>
          <w:rFonts w:ascii="Arial" w:hAnsi="Arial" w:cs="Arial"/>
          <w:b/>
          <w:sz w:val="28"/>
          <w:szCs w:val="28"/>
          <w:lang w:val="ru-RU"/>
        </w:rPr>
        <w:t>Вышнее звание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воздаянии нашего наследия, определяющего наше призвание, содержащееся во Христе Иисусе, в усыновлении нашего тела искуплением Христовым, в котором должна быть воздвигнута держава жизни.</w:t>
      </w:r>
    </w:p>
    <w:p w:rsidR="0085211F" w:rsidRPr="00B16BB4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1B20C5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20C5">
        <w:rPr>
          <w:rFonts w:ascii="Arial" w:hAnsi="Arial" w:cs="Arial"/>
          <w:sz w:val="28"/>
          <w:szCs w:val="28"/>
          <w:lang w:val="ru-RU"/>
        </w:rPr>
        <w:t>Но твердое основание Божие стоит, имея печать сию: "познал Господь Своих"; и: "да отступит от неправды всякий, исповедующий имя Господа". А в большом доме есть сосуды не только золотые и серебряные, но и деревянные и глиняные; и одни в почетном, а другие в низком употреблении.</w:t>
      </w:r>
    </w:p>
    <w:p w:rsidR="0085211F" w:rsidRPr="002E770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20C5">
        <w:rPr>
          <w:rFonts w:ascii="Arial" w:hAnsi="Arial" w:cs="Arial"/>
          <w:sz w:val="28"/>
          <w:szCs w:val="28"/>
          <w:lang w:val="ru-RU"/>
        </w:rPr>
        <w:t>Итак, кто будет чист от сего, тот будет сосудом в чести, освященным и благопотребным Владыке, годным на всякое доброе дел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E770A">
        <w:rPr>
          <w:rFonts w:ascii="Arial" w:hAnsi="Arial" w:cs="Arial"/>
          <w:sz w:val="28"/>
          <w:szCs w:val="28"/>
          <w:u w:val="single"/>
          <w:lang w:val="ru-RU"/>
        </w:rPr>
        <w:t>2.Тим.2:19-2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1B20C5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7F14B3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 позволю себе напомнить, что если в земном измерении времени, в доме Божием, которым является собрание святых, существуют сосуды, для низкого употребления то, в духовном измерении, на высоте небес, таковые сосуды отсутствуют.</w:t>
      </w:r>
    </w:p>
    <w:p w:rsidR="0085211F" w:rsidRPr="00711F8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сосудами для низкого употребления, в Доме Божием в земном измерении – является категория «званных», которые ко дню жатвы, созреет в своём беззаконии и нечестии, и как плевелы, будут собраны из общения, избранного Богом остатка.</w:t>
      </w:r>
    </w:p>
    <w:p w:rsidR="0085211F" w:rsidRPr="00711F8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если мы не отступим от неправды, в которой созревают душевные люди, постоянно противясь всему духовному, и попирая суверенные права, избранного Богом остатка, мы разделим с ними печальную и гибельную участь. </w:t>
      </w:r>
    </w:p>
    <w:p w:rsidR="0085211F" w:rsidRPr="00711F8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1F86">
        <w:rPr>
          <w:rFonts w:ascii="Arial" w:hAnsi="Arial" w:cs="Arial"/>
          <w:b/>
          <w:sz w:val="28"/>
          <w:szCs w:val="28"/>
          <w:lang w:val="ru-RU"/>
        </w:rPr>
        <w:t>Отступить от неправды означае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Pr="0009078C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09078C">
        <w:rPr>
          <w:rFonts w:ascii="Arial" w:hAnsi="Arial" w:cs="Arial"/>
          <w:sz w:val="28"/>
          <w:szCs w:val="28"/>
          <w:lang w:val="ru-RU"/>
        </w:rPr>
        <w:t>оворачивать назад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казаться от бесчинств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нать порядок Тела Христов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исходить из предпосылок своего ум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09078C">
        <w:rPr>
          <w:rFonts w:ascii="Arial" w:hAnsi="Arial" w:cs="Arial"/>
          <w:sz w:val="28"/>
          <w:szCs w:val="28"/>
          <w:lang w:val="ru-RU"/>
        </w:rPr>
        <w:t>озвра</w:t>
      </w:r>
      <w:r>
        <w:rPr>
          <w:rFonts w:ascii="Arial" w:hAnsi="Arial" w:cs="Arial"/>
          <w:sz w:val="28"/>
          <w:szCs w:val="28"/>
          <w:lang w:val="ru-RU"/>
        </w:rPr>
        <w:t>тит</w:t>
      </w:r>
      <w:r w:rsidRPr="0009078C">
        <w:rPr>
          <w:rFonts w:ascii="Arial" w:hAnsi="Arial" w:cs="Arial"/>
          <w:sz w:val="28"/>
          <w:szCs w:val="28"/>
          <w:lang w:val="ru-RU"/>
        </w:rPr>
        <w:t>ься</w:t>
      </w:r>
      <w:r>
        <w:rPr>
          <w:rFonts w:ascii="Arial" w:hAnsi="Arial" w:cs="Arial"/>
          <w:sz w:val="28"/>
          <w:szCs w:val="28"/>
          <w:lang w:val="ru-RU"/>
        </w:rPr>
        <w:t xml:space="preserve"> к Богу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чинить себя слову, посланников Бога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</w:t>
      </w:r>
      <w:r w:rsidRPr="0009078C">
        <w:rPr>
          <w:rFonts w:ascii="Arial" w:hAnsi="Arial" w:cs="Arial"/>
          <w:sz w:val="28"/>
          <w:szCs w:val="28"/>
          <w:lang w:val="ru-RU"/>
        </w:rPr>
        <w:t>ься</w:t>
      </w:r>
      <w:r>
        <w:rPr>
          <w:rFonts w:ascii="Arial" w:hAnsi="Arial" w:cs="Arial"/>
          <w:sz w:val="28"/>
          <w:szCs w:val="28"/>
          <w:lang w:val="ru-RU"/>
        </w:rPr>
        <w:t xml:space="preserve"> лицом к Богу</w:t>
      </w:r>
      <w:r w:rsidRPr="0009078C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09078C">
        <w:rPr>
          <w:rFonts w:ascii="Arial" w:hAnsi="Arial" w:cs="Arial"/>
          <w:sz w:val="28"/>
          <w:szCs w:val="28"/>
          <w:lang w:val="ru-RU"/>
        </w:rPr>
        <w:t>озвращать</w:t>
      </w:r>
      <w:r>
        <w:rPr>
          <w:rFonts w:ascii="Arial" w:hAnsi="Arial" w:cs="Arial"/>
          <w:sz w:val="28"/>
          <w:szCs w:val="28"/>
          <w:lang w:val="ru-RU"/>
        </w:rPr>
        <w:t xml:space="preserve"> святыню Господню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09078C">
        <w:rPr>
          <w:rFonts w:ascii="Arial" w:hAnsi="Arial" w:cs="Arial"/>
          <w:sz w:val="28"/>
          <w:szCs w:val="28"/>
          <w:lang w:val="ru-RU"/>
        </w:rPr>
        <w:t>риводить</w:t>
      </w:r>
      <w:r>
        <w:rPr>
          <w:rFonts w:ascii="Arial" w:hAnsi="Arial" w:cs="Arial"/>
          <w:sz w:val="28"/>
          <w:szCs w:val="28"/>
          <w:lang w:val="ru-RU"/>
        </w:rPr>
        <w:t xml:space="preserve"> в порядок отношения с Богом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мещать утрату в отношениях с Богом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мереть для растлевающих желаний души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вятить себя Богу.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ложить себя на Алтарь Господень.</w:t>
      </w:r>
    </w:p>
    <w:p w:rsidR="0085211F" w:rsidRPr="004F65C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имеющегося содержания</w:t>
      </w:r>
      <w:r w:rsidRPr="004F65C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смысла, отступить от неправды – это такой род исповедания веры сердца, который обнаруживает себя в поступках правды.</w:t>
      </w:r>
    </w:p>
    <w:p w:rsidR="0085211F" w:rsidRPr="004F65C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направление поступков правды, в показании в своей вере братолюбия, будет состоять в том, что мы будем забывать заднее, и простираться вперёд к цели, и почести </w:t>
      </w:r>
      <w:r w:rsidRPr="0085276C">
        <w:rPr>
          <w:rFonts w:ascii="Arial" w:hAnsi="Arial" w:cs="Arial"/>
          <w:sz w:val="28"/>
          <w:szCs w:val="28"/>
          <w:lang w:val="ru-RU"/>
        </w:rPr>
        <w:t>вышнего звания Божия во Христе Иисус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09078C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5C2A">
        <w:rPr>
          <w:rFonts w:ascii="Arial" w:hAnsi="Arial" w:cs="Arial"/>
          <w:b/>
          <w:sz w:val="28"/>
          <w:szCs w:val="28"/>
          <w:lang w:val="ru-RU"/>
        </w:rPr>
        <w:t>7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возвратить ближнему одежду, взятую нами в залог, до захождения солнца.</w:t>
      </w:r>
    </w:p>
    <w:p w:rsidR="0085211F" w:rsidRPr="00704F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213AC2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654A">
        <w:rPr>
          <w:rFonts w:ascii="Arial" w:hAnsi="Arial" w:cs="Arial"/>
          <w:sz w:val="28"/>
          <w:szCs w:val="28"/>
          <w:lang w:val="ru-RU"/>
        </w:rPr>
        <w:t xml:space="preserve">Если возьмешь в залог одежду ближнего твоего, до захождения солнца возврати ее, ибо она есть единственный покров у него, она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F4654A">
        <w:rPr>
          <w:rFonts w:ascii="Arial" w:hAnsi="Arial" w:cs="Arial"/>
          <w:sz w:val="28"/>
          <w:szCs w:val="28"/>
          <w:lang w:val="ru-RU"/>
        </w:rPr>
        <w:t xml:space="preserve"> одеяние тела его: в чем будет он спать? итак, когда он возопиет ко Мне, Я услышу, ибо Я милосерд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4654A">
        <w:rPr>
          <w:rFonts w:ascii="Arial" w:hAnsi="Arial" w:cs="Arial"/>
          <w:sz w:val="28"/>
          <w:szCs w:val="28"/>
          <w:u w:val="single"/>
          <w:lang w:val="ru-RU"/>
        </w:rPr>
        <w:t>Исх.22:26,2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654A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213AC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о времена Ветхого завета, одежда человека, помимо своего прямого назначения, выполняла функции одеяла, которым человек, мог укрываться во время сна, такая одежда в древние времена, находилась в особой цене, и являлась показателем социального положения её носителя.</w:t>
      </w:r>
    </w:p>
    <w:p w:rsidR="0085211F" w:rsidRPr="001577B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цари, князья и особо богатые люди, имели перемену одежд но, средне обеспеченный человек, имел только одну одежду. Так, например: если бы у Христа, была перемена одежд, то воины, распявшие Христа, и делившие Его одежду, </w:t>
      </w:r>
    </w:p>
    <w:p w:rsidR="0085211F" w:rsidRPr="00A12BB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росили бы о ней жребий, на предмет того, кому достанется Его одежда, так как в силу её особой ценности, выполненной из дорогого материала,  не захотели раздирать её на части.</w:t>
      </w:r>
    </w:p>
    <w:p w:rsidR="0085211F" w:rsidRPr="001577B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ая одежда, входила в состав имущества, и передавалась по наследию. Так у пророка Илии, была только одна верхняя одежда, которую по праву наследия, наследовал Елисей.</w:t>
      </w:r>
    </w:p>
    <w:p w:rsidR="0085211F" w:rsidRPr="001577B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ежда отдавалась, в залог ближнему, в том случае, когда брат, в лице ближнего взял у своего брата, какую-либо ценную вещь но, не имея полной цены, чтобы заплатить за эту вещь, отдавал за неё в залог, свою верхнюю одежду.</w:t>
      </w:r>
    </w:p>
    <w:p w:rsidR="0085211F" w:rsidRPr="00B52AE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заповеди, данные во времена Ветхого завета, обладали двойным назначением, так как, помимо своего прямого назначения, являлись неким иносказанием, который служил образом, и тенью будущих благ. Как написано:</w:t>
      </w:r>
    </w:p>
    <w:p w:rsidR="0085211F" w:rsidRPr="00B52AE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AE8">
        <w:rPr>
          <w:rFonts w:ascii="Arial" w:hAnsi="Arial" w:cs="Arial"/>
          <w:sz w:val="28"/>
          <w:szCs w:val="28"/>
          <w:lang w:val="ru-RU"/>
        </w:rPr>
        <w:t>Закон, имея тень будущ</w:t>
      </w:r>
      <w:r>
        <w:rPr>
          <w:rFonts w:ascii="Arial" w:hAnsi="Arial" w:cs="Arial"/>
          <w:sz w:val="28"/>
          <w:szCs w:val="28"/>
          <w:lang w:val="ru-RU"/>
        </w:rPr>
        <w:t>их благ, а не самый образ вещей (</w:t>
      </w:r>
      <w:r w:rsidRPr="00B52AE8">
        <w:rPr>
          <w:rFonts w:ascii="Arial" w:hAnsi="Arial" w:cs="Arial"/>
          <w:sz w:val="28"/>
          <w:szCs w:val="28"/>
          <w:u w:val="single"/>
          <w:lang w:val="ru-RU"/>
        </w:rPr>
        <w:t>Евр.10:1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85211F" w:rsidRPr="00B52AE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смотря на временность закона, который являлся для человека – детоводителем к Христу, в нём присутствовали и сохранялись вечные ценности, содержащие в себе постановления законов, благодати Божией.</w:t>
      </w:r>
    </w:p>
    <w:p w:rsidR="0085211F" w:rsidRPr="0057086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под одеждой, взятой в залог, у нашего ближнего, следует рассматривать непростые отношения между братом и братом, в среде собрания святых. А именно:</w:t>
      </w:r>
    </w:p>
    <w:p w:rsidR="0085211F" w:rsidRPr="0057086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один из наших ближних, обижает нас чем-либо, то его одежда, в предмете его оправдания, становится залогом в наших руках, и возвратить ему его одежду, в предмете его оправдания, можем только мы, простив его вину против нас, до захода солнца</w:t>
      </w:r>
    </w:p>
    <w:p w:rsidR="0085211F" w:rsidRPr="00F11D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0868">
        <w:rPr>
          <w:rFonts w:ascii="Arial" w:hAnsi="Arial" w:cs="Arial"/>
          <w:sz w:val="28"/>
          <w:szCs w:val="28"/>
          <w:lang w:val="ru-RU"/>
        </w:rPr>
        <w:t>Гневаясь, не согрешайте: солнце да не зайдет во гневе вашем; и не давайте места диаволу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70868">
        <w:rPr>
          <w:rFonts w:ascii="Arial" w:hAnsi="Arial" w:cs="Arial"/>
          <w:sz w:val="28"/>
          <w:szCs w:val="28"/>
          <w:u w:val="single"/>
          <w:lang w:val="ru-RU"/>
        </w:rPr>
        <w:t>Еф.4:26,2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70868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F11D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иметь в виду, что во взаимоотношениях друг с другом, прощать нанесённый нам ущерб, мы обязаны только нашим ближним, входящим в категорию избранных. Как написано:</w:t>
      </w:r>
    </w:p>
    <w:p w:rsidR="0085211F" w:rsidRPr="0057086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AE8">
        <w:rPr>
          <w:rFonts w:ascii="Arial" w:hAnsi="Arial" w:cs="Arial"/>
          <w:sz w:val="28"/>
          <w:szCs w:val="28"/>
          <w:lang w:val="ru-RU"/>
        </w:rPr>
        <w:t>И когда стоите на молитве, прощайте, если что имеете на кого, дабы и Отец ваш Небесный простил вам согрешения ваши. Если же не прощаете, то и Отец ваш Небесный не простит вам согрешений ваши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52AE8">
        <w:rPr>
          <w:rFonts w:ascii="Arial" w:hAnsi="Arial" w:cs="Arial"/>
          <w:sz w:val="28"/>
          <w:szCs w:val="28"/>
          <w:u w:val="single"/>
          <w:lang w:val="ru-RU"/>
        </w:rPr>
        <w:t>Мк.11:25,2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52AE8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F11D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, нечестивые и беззаконные люди, которые не имеют права, называться нашими ближними, обижают нас, мы должны обращаться к Богу, чтобы Он защитил нас.</w:t>
      </w:r>
    </w:p>
    <w:p w:rsidR="0085211F" w:rsidRPr="00F11D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они, уже давно утратили, ранее имеющееся у них одежды оправдания. А посему, и брать в залог, у них нечего. </w:t>
      </w:r>
    </w:p>
    <w:p w:rsidR="0085211F" w:rsidRPr="00F11DA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11DAA">
        <w:rPr>
          <w:rFonts w:ascii="Arial" w:hAnsi="Arial" w:cs="Arial"/>
          <w:sz w:val="28"/>
          <w:szCs w:val="28"/>
          <w:lang w:val="ru-RU"/>
        </w:rPr>
        <w:t>Не мстите за себя, возлюбленные, но дайте место гневу Божию. Ибо написано: Мне отмщ</w:t>
      </w:r>
      <w:r>
        <w:rPr>
          <w:rFonts w:ascii="Arial" w:hAnsi="Arial" w:cs="Arial"/>
          <w:sz w:val="28"/>
          <w:szCs w:val="28"/>
          <w:lang w:val="ru-RU"/>
        </w:rPr>
        <w:t>ение, Я воздам, говорит Господь</w:t>
      </w:r>
      <w:r w:rsidRPr="00F11DA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F11DAA">
        <w:rPr>
          <w:rFonts w:ascii="Arial" w:hAnsi="Arial" w:cs="Arial"/>
          <w:sz w:val="28"/>
          <w:szCs w:val="28"/>
          <w:u w:val="single"/>
          <w:lang w:val="ru-RU"/>
        </w:rPr>
        <w:t>Рим.12:1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11DAA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53635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щать нечестивых и беззаконных людей означает – не являть надлежащей святости, и участвовать в их беззакониях.</w:t>
      </w:r>
    </w:p>
    <w:p w:rsidR="0085211F" w:rsidRPr="0053635E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ить же, кто для нас является ближним, а кто таковым не является, мы можем, по выше представленным шести характеристикам бесчинства, в предыдущем служении.</w:t>
      </w:r>
    </w:p>
    <w:p w:rsidR="0085211F" w:rsidRPr="00BC7F34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тор бесчинства нашего брата, следует определять, по отношению нашего брата, к человеку, облечённому в полномочия отцовства Бога, который является нашим ближним, и представляет функции Христа, как нашего Ближнего.</w:t>
      </w:r>
    </w:p>
    <w:p w:rsidR="0085211F" w:rsidRPr="003E50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мы видим, что брат, поступает бесчинно – он утрачивает право, называться и быть нашим ближним. </w:t>
      </w:r>
    </w:p>
    <w:p w:rsidR="0085211F" w:rsidRPr="009B7B46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200E27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могая и оказывая любовь брату, поступающему бесчинно, мы утратим наше юридическое право на то, чтобы перейти из смерти в жизнь, и разделим воздаяние, приготовленное, для всякого человека, поступающего бесчинно.</w:t>
      </w:r>
      <w:r w:rsidRPr="00BC7F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, следовательно, от такого брата, следует удаляться.</w:t>
      </w:r>
      <w:r w:rsidRPr="00213AC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213AC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оправдание по вере, которое мы получаем, в перемещении наших грехов, с Христа, на диавола, в лице козла Азазель – он поступает бесчинно, и утрачивает право, называться и быть нашим ближним. </w:t>
      </w:r>
    </w:p>
    <w:p w:rsidR="0085211F" w:rsidRPr="00200E27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200E27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Вы, оправдывающие себя законом, остались без Христа, отпали от благодати, а мы духом ожидаем и надеемся праведности от веры. Ибо во Христе Иисусе не имеет силы ни обрезание, ни необрезание, но вера, действующая любовью.</w:t>
      </w:r>
    </w:p>
    <w:p w:rsidR="0085211F" w:rsidRPr="00200E27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Вы шли хорошо: кто остановил вас, чтобы вы не покорялись истине? Такое убеждение не от Призывающего вас. Малая закваска заквашивает все тесто. Я уверен о вас в Господе, что вы не будете мыслить иначе; а смущающий вас, кто бы он ни был, понесет на себе осужде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00E27">
        <w:rPr>
          <w:rFonts w:ascii="Arial" w:hAnsi="Arial" w:cs="Arial"/>
          <w:sz w:val="28"/>
          <w:szCs w:val="28"/>
          <w:u w:val="single"/>
          <w:lang w:val="ru-RU"/>
        </w:rPr>
        <w:t>Гал.5:4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3E50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оведь десятин и приношений, относя их к служению старого завета, к которому они не имели никакого отношения – он поступает бесчинно, и утрачивает право, называться и быть нашим ближним.</w:t>
      </w:r>
    </w:p>
    <w:p w:rsidR="0085211F" w:rsidRPr="001B113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213AC2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</w:t>
      </w:r>
      <w:r w:rsidRPr="001B1130">
        <w:rPr>
          <w:rFonts w:ascii="Arial" w:hAnsi="Arial" w:cs="Arial"/>
          <w:sz w:val="28"/>
          <w:szCs w:val="28"/>
          <w:lang w:val="ru-RU"/>
        </w:rPr>
        <w:t xml:space="preserve"> </w:t>
      </w:r>
      <w:r w:rsidRPr="00200E27">
        <w:rPr>
          <w:rFonts w:ascii="Arial" w:hAnsi="Arial" w:cs="Arial"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Десятиною и приношениями. </w:t>
      </w:r>
    </w:p>
    <w:p w:rsidR="0085211F" w:rsidRPr="00213AC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200E27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Проклятием вы прокляты, потому что вы - весь народ - обкрадываете Меня. 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</w:p>
    <w:p w:rsidR="0085211F" w:rsidRPr="00213AC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Я для вас запрещу пожирающим истреблять у вас плоды земные, и виноградная лоза на поле у вас не лишится плодов своих, говорит Господь Саваоф. И блаженными называть будут вас все народы, потому что вы будете землею вожделенною, говорит Господь Саваоф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Мал.3:7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5211F" w:rsidRPr="003E50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рет на употребление вина, и других алкогольных напитков – он поступает бесчинно, и утрачивает право, называться и быть нашим ближним.</w:t>
      </w:r>
    </w:p>
    <w:p w:rsidR="0085211F" w:rsidRPr="001B1130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lastRenderedPageBreak/>
        <w:t>И не упивайтесь вином, от которого бывает распутство; но исполняйтесь Духом, назидая самих себя псалмами и славословиями и песнопениями духовными, поя и воспевая в сердцах ваших Господу, благодаря всегда за все Бога и Отца, во имя Господа нашего Иисуса Хрис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Еф.5:18-20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85211F" w:rsidRPr="009C680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t>И сказал Господь Аарону, говоря: вина и крепких напитков не пей ты и сыны твои с тобою, когда входите в скинию собрания, чтобы не умереть. Это вечное постановление в роды ваши, чтобы вы могли отличать священное от несвященного и нечистое от чистого, и научать сынов Израилевых всем уставам, которые изрек им Господь чрез Моисе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Лев.10:8-11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85211F" w:rsidRPr="003E50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порядок теократии, в котором функционирует Тело Христово – он поступает бесчинно, и утрачивает право, называться и быть нашим ближним.</w:t>
      </w:r>
    </w:p>
    <w:p w:rsidR="0085211F" w:rsidRPr="009C680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680A">
        <w:rPr>
          <w:rFonts w:ascii="Arial" w:hAnsi="Arial" w:cs="Arial"/>
          <w:sz w:val="28"/>
          <w:szCs w:val="28"/>
          <w:lang w:val="ru-RU"/>
        </w:rPr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C680A">
        <w:rPr>
          <w:rFonts w:ascii="Arial" w:hAnsi="Arial" w:cs="Arial"/>
          <w:sz w:val="28"/>
          <w:szCs w:val="28"/>
          <w:u w:val="single"/>
          <w:lang w:val="ru-RU"/>
        </w:rPr>
        <w:t>Ин.20:21-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9C680A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9C680A">
        <w:rPr>
          <w:rFonts w:ascii="Arial" w:hAnsi="Arial" w:cs="Arial"/>
          <w:sz w:val="28"/>
          <w:szCs w:val="28"/>
          <w:lang w:val="ru-RU"/>
        </w:rPr>
        <w:t>бо все обетования Божии в Нем "да" и в Нем "аминь", - в славу Божию, через нас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C680A">
        <w:rPr>
          <w:rFonts w:ascii="Arial" w:hAnsi="Arial" w:cs="Arial"/>
          <w:sz w:val="28"/>
          <w:szCs w:val="28"/>
          <w:u w:val="single"/>
          <w:lang w:val="ru-RU"/>
        </w:rPr>
        <w:t>2.Кор.1:2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3E50E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приписывает себе откровение, ему не принадлежащее, и искажает его, ради своего пиара и корысти – он поступает бесчинно, и утрачивает право, называться и быть нашим ближним.</w:t>
      </w:r>
    </w:p>
    <w:p w:rsidR="0085211F" w:rsidRPr="00E76E5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Pr="00E76E52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t>Слово Мое не подобно ли огню, говорит Господь, и не подобно ли молоту, разбивающему скалу? Посему, вот Я - на пророков, говорит Господь, которые крадут слова Мои друг у друга.</w:t>
      </w:r>
    </w:p>
    <w:p w:rsidR="0085211F" w:rsidRPr="00E76E52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t>Вот, Я - на пророков, говорит Господь, которые действуют своим языком, а говорят: "Он сказал". Вот, Я - на пророков ложных снов, говорит Господь, которые рассказывают их и вводят народ Мой в заблуждение своими обманами и обольщением, тогда как Я не посылал их и не повелевал им, и они никакой пользы не приносят народу сему, говорит Господ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76E52">
        <w:rPr>
          <w:rFonts w:ascii="Arial" w:hAnsi="Arial" w:cs="Arial"/>
          <w:sz w:val="28"/>
          <w:szCs w:val="28"/>
          <w:u w:val="single"/>
          <w:lang w:val="ru-RU"/>
        </w:rPr>
        <w:t>Иез.23:29-3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76E52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671EBB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5C2A">
        <w:rPr>
          <w:rFonts w:ascii="Arial" w:hAnsi="Arial" w:cs="Arial"/>
          <w:b/>
          <w:sz w:val="28"/>
          <w:szCs w:val="28"/>
          <w:lang w:val="ru-RU"/>
        </w:rPr>
        <w:t>8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 рассматривать ближних, в </w:t>
      </w:r>
      <w:r>
        <w:rPr>
          <w:rFonts w:ascii="Arial" w:hAnsi="Arial" w:cs="Arial"/>
          <w:sz w:val="28"/>
          <w:szCs w:val="28"/>
          <w:lang w:val="ru-RU"/>
        </w:rPr>
        <w:lastRenderedPageBreak/>
        <w:t>Теле Христовом, как</w:t>
      </w:r>
      <w:r w:rsidRPr="003925E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бственные члены своего тела, зависимые друг от друга, чтобы </w:t>
      </w:r>
      <w:r w:rsidR="006769DC">
        <w:rPr>
          <w:rFonts w:ascii="Arial" w:hAnsi="Arial" w:cs="Arial"/>
          <w:sz w:val="28"/>
          <w:szCs w:val="28"/>
          <w:lang w:val="ru-RU"/>
        </w:rPr>
        <w:t>доста</w:t>
      </w:r>
      <w:r>
        <w:rPr>
          <w:rFonts w:ascii="Arial" w:hAnsi="Arial" w:cs="Arial"/>
          <w:sz w:val="28"/>
          <w:szCs w:val="28"/>
          <w:lang w:val="ru-RU"/>
        </w:rPr>
        <w:t>влять, друг другу покой, которым успокоился Бог.</w:t>
      </w:r>
    </w:p>
    <w:p w:rsidR="0085211F" w:rsidRPr="00AC3EBD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69DC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A96A0D">
        <w:rPr>
          <w:rFonts w:ascii="Arial" w:hAnsi="Arial" w:cs="Arial"/>
          <w:sz w:val="28"/>
          <w:szCs w:val="28"/>
          <w:lang w:val="ru-RU"/>
        </w:rPr>
        <w:t xml:space="preserve">околе все придем в единство веры и познания Сына Божия, в мужа совершенного, в меру полного возраста Христова; дабы мы не были более младенцами, колеблющимися и увлекающимися всяким ветром учения, по лукавству человеков, </w:t>
      </w:r>
      <w:r w:rsidR="006769DC">
        <w:rPr>
          <w:rFonts w:ascii="Arial" w:hAnsi="Arial" w:cs="Arial"/>
          <w:sz w:val="28"/>
          <w:szCs w:val="28"/>
          <w:lang w:val="ru-RU"/>
        </w:rPr>
        <w:t>п</w:t>
      </w:r>
      <w:r w:rsidRPr="00A96A0D">
        <w:rPr>
          <w:rFonts w:ascii="Arial" w:hAnsi="Arial" w:cs="Arial"/>
          <w:sz w:val="28"/>
          <w:szCs w:val="28"/>
          <w:lang w:val="ru-RU"/>
        </w:rPr>
        <w:t xml:space="preserve">о хитрому искусству обольщения, </w:t>
      </w:r>
    </w:p>
    <w:p w:rsidR="006769DC" w:rsidRPr="006769DC" w:rsidRDefault="006769DC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6769DC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85211F" w:rsidRPr="00A96A0D">
        <w:rPr>
          <w:rFonts w:ascii="Arial" w:hAnsi="Arial" w:cs="Arial"/>
          <w:sz w:val="28"/>
          <w:szCs w:val="28"/>
          <w:lang w:val="ru-RU"/>
        </w:rPr>
        <w:t>о истинною любовью все возращали в Того, Который есть глава Христос, из Которого все тело, составляемое и совокупляемое посредством всяких взаимно скрепляющих связей, при действии в свою меру каждого члена, получает приращение для созидания самого себя в любви</w:t>
      </w:r>
      <w:r w:rsidR="0085211F">
        <w:rPr>
          <w:rFonts w:ascii="Arial" w:hAnsi="Arial" w:cs="Arial"/>
          <w:sz w:val="28"/>
          <w:szCs w:val="28"/>
          <w:lang w:val="ru-RU"/>
        </w:rPr>
        <w:t xml:space="preserve"> (</w:t>
      </w:r>
      <w:r w:rsidR="0085211F" w:rsidRPr="00A96A0D">
        <w:rPr>
          <w:rFonts w:ascii="Arial" w:hAnsi="Arial" w:cs="Arial"/>
          <w:sz w:val="28"/>
          <w:szCs w:val="28"/>
          <w:u w:val="single"/>
          <w:lang w:val="ru-RU"/>
        </w:rPr>
        <w:t>Еф.4:13-16</w:t>
      </w:r>
      <w:r w:rsidR="0085211F">
        <w:rPr>
          <w:rFonts w:ascii="Arial" w:hAnsi="Arial" w:cs="Arial"/>
          <w:sz w:val="28"/>
          <w:szCs w:val="28"/>
          <w:lang w:val="ru-RU"/>
        </w:rPr>
        <w:t>)</w:t>
      </w:r>
      <w:r w:rsidR="0085211F" w:rsidRPr="00A96A0D">
        <w:rPr>
          <w:rFonts w:ascii="Arial" w:hAnsi="Arial" w:cs="Arial"/>
          <w:sz w:val="28"/>
          <w:szCs w:val="28"/>
          <w:lang w:val="ru-RU"/>
        </w:rPr>
        <w:t>.</w:t>
      </w:r>
    </w:p>
    <w:p w:rsidR="0085211F" w:rsidRPr="0059549C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констатации имеющегося повеления следует, что показывать в своей вере братолюбие, </w:t>
      </w:r>
      <w:r w:rsidRPr="00A96A0D">
        <w:rPr>
          <w:rFonts w:ascii="Arial" w:hAnsi="Arial" w:cs="Arial"/>
          <w:sz w:val="28"/>
          <w:szCs w:val="28"/>
          <w:lang w:val="ru-RU"/>
        </w:rPr>
        <w:t>посредством всяких взаимно скрепляющих связей, при действии в свою меру каждого члена,</w:t>
      </w:r>
      <w:r>
        <w:rPr>
          <w:rFonts w:ascii="Arial" w:hAnsi="Arial" w:cs="Arial"/>
          <w:sz w:val="28"/>
          <w:szCs w:val="28"/>
          <w:lang w:val="ru-RU"/>
        </w:rPr>
        <w:t xml:space="preserve"> в котором мы получаем</w:t>
      </w:r>
      <w:r w:rsidRPr="00A96A0D">
        <w:rPr>
          <w:rFonts w:ascii="Arial" w:hAnsi="Arial" w:cs="Arial"/>
          <w:sz w:val="28"/>
          <w:szCs w:val="28"/>
          <w:lang w:val="ru-RU"/>
        </w:rPr>
        <w:t xml:space="preserve"> приращение</w:t>
      </w:r>
      <w:r>
        <w:rPr>
          <w:rFonts w:ascii="Arial" w:hAnsi="Arial" w:cs="Arial"/>
          <w:sz w:val="28"/>
          <w:szCs w:val="28"/>
          <w:lang w:val="ru-RU"/>
        </w:rPr>
        <w:t xml:space="preserve"> к Телу Христову</w:t>
      </w:r>
      <w:r w:rsidRPr="00A96A0D">
        <w:rPr>
          <w:rFonts w:ascii="Arial" w:hAnsi="Arial" w:cs="Arial"/>
          <w:sz w:val="28"/>
          <w:szCs w:val="28"/>
          <w:lang w:val="ru-RU"/>
        </w:rPr>
        <w:t xml:space="preserve"> для созидания самого себя в любви</w:t>
      </w:r>
      <w:r>
        <w:rPr>
          <w:rFonts w:ascii="Arial" w:hAnsi="Arial" w:cs="Arial"/>
          <w:sz w:val="28"/>
          <w:szCs w:val="28"/>
          <w:lang w:val="ru-RU"/>
        </w:rPr>
        <w:t xml:space="preserve"> – можно только после того, </w:t>
      </w:r>
    </w:p>
    <w:p w:rsidR="0085211F" w:rsidRPr="003D06E3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мы оставим тот род младенчества, который не разумеет порядка в Теле Христовом, и колеблется и увлекается всяким ветром учения, за которым стоят обольстители, выдающие себя за посланников Бога, но таковыми никогда не являлись.</w:t>
      </w:r>
    </w:p>
    <w:p w:rsidR="0085211F" w:rsidRPr="003D06E3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од таких обольстителей, состоит из душевных вождей, избранных, либо путём демократического выбора, либо поставивших себя сами, по каким-то им одним известным откровением. И испытывать, и отказываться следовать за такими эмиссарами мамоны, следует по плодом их уст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-первых: таковые обольстители, помимо того, что они будут воровать откровения, у посланников Бога, видоизменяя их, и приписывая их себе, собирая в свою сокровищницу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 будут свои пороки, приписывать посланникам Бога, бросая на их репутацию тени сомнения, и поливая их открытой ложью, приписывая им слова и поступки, которых они не совершали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-вторых: такие псевдо вожди, будут вовлекать людей во всякого рода, религиозную деятельность, подталкивая их к добродетели, к которой их Бог не призывал, уча их на своих собственных улицах, на </w:t>
      </w:r>
      <w:r>
        <w:rPr>
          <w:rFonts w:ascii="Arial" w:hAnsi="Arial" w:cs="Arial"/>
          <w:sz w:val="28"/>
          <w:szCs w:val="28"/>
          <w:lang w:val="ru-RU"/>
        </w:rPr>
        <w:lastRenderedPageBreak/>
        <w:t>которых они будут демонстрировать – изгнание бесов, и разного рода знамения и чудеса ложные, призванные чтобы прельстить их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истинным призванием всякого человека, призванного в общение с Богом – является плод духа, в котором человек, призван соработая с истиною благовествуемого слова, и с откровениями Святого Духа, открывающими истину в сердце, воздвигнуть в своём теле державу жизни, чтобы стать носителем небесного тела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, призвание, которое будут навязывать душевные вожди, идущим за ними слепцам – будет Евангелизация, к которой их Бог не призывал. А если и призывал, то не таким образом, не такими средствами, и не таким методом. 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никогда, не сможем принести покой нашим ближним, посредством </w:t>
      </w:r>
      <w:r w:rsidRPr="00A96A0D">
        <w:rPr>
          <w:rFonts w:ascii="Arial" w:hAnsi="Arial" w:cs="Arial"/>
          <w:sz w:val="28"/>
          <w:szCs w:val="28"/>
          <w:lang w:val="ru-RU"/>
        </w:rPr>
        <w:t>всяких взаимно скрепляющих связей, при действии в свою меру каждого члена,</w:t>
      </w:r>
      <w:r>
        <w:rPr>
          <w:rFonts w:ascii="Arial" w:hAnsi="Arial" w:cs="Arial"/>
          <w:sz w:val="28"/>
          <w:szCs w:val="28"/>
          <w:lang w:val="ru-RU"/>
        </w:rPr>
        <w:t xml:space="preserve"> если  нашим призванием, будет оставаться добродетель, исходящая из плоти, и Евангелизация, которую призваны исполнять Апостолы Христовы.</w:t>
      </w:r>
    </w:p>
    <w:p w:rsidR="0085211F" w:rsidRPr="00430818" w:rsidRDefault="0085211F" w:rsidP="0085211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211F" w:rsidRDefault="0085211F" w:rsidP="0085211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 из нас становится носителем Евангелия Царствия в тот момент, когда становится светом для мира. А, не тогда, когда исполняет свои религиозные похоти, разогреваемые, хитрым искусством обольщения.</w:t>
      </w:r>
    </w:p>
    <w:p w:rsidR="0085211F" w:rsidRDefault="0085211F" w:rsidP="00465D2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211F" w:rsidRDefault="0085211F" w:rsidP="00465D2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211F" w:rsidRDefault="0085211F" w:rsidP="00465D2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211F" w:rsidRDefault="0085211F" w:rsidP="00465D2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93116" w:rsidRPr="000C7C8D" w:rsidRDefault="00C93116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E47306" w:rsidRPr="00102D35" w:rsidRDefault="00E47306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E47306" w:rsidRDefault="00E47306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85211F" w:rsidRPr="00102D35" w:rsidRDefault="0085211F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p w:rsidR="00E47306" w:rsidRPr="00102D35" w:rsidRDefault="00E47306" w:rsidP="00E473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lang w:val="ru-RU"/>
        </w:rPr>
      </w:pPr>
    </w:p>
    <w:bookmarkEnd w:id="0"/>
    <w:p w:rsidR="0096561C" w:rsidRPr="006A0952" w:rsidRDefault="0096561C" w:rsidP="007C252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ru-RU"/>
        </w:rPr>
      </w:pPr>
    </w:p>
    <w:sectPr w:rsidR="0096561C" w:rsidRPr="006A0952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19" w:rsidRDefault="009E1219" w:rsidP="004A3197">
      <w:r>
        <w:separator/>
      </w:r>
    </w:p>
  </w:endnote>
  <w:endnote w:type="continuationSeparator" w:id="0">
    <w:p w:rsidR="009E1219" w:rsidRDefault="009E1219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9B0" w:rsidRDefault="00383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9B0" w:rsidRDefault="0038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19" w:rsidRDefault="009E1219" w:rsidP="004A3197">
      <w:r>
        <w:separator/>
      </w:r>
    </w:p>
  </w:footnote>
  <w:footnote w:type="continuationSeparator" w:id="0">
    <w:p w:rsidR="009E1219" w:rsidRDefault="009E1219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18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C7C8D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77CE0"/>
    <w:rsid w:val="00181019"/>
    <w:rsid w:val="00181D1F"/>
    <w:rsid w:val="0018237E"/>
    <w:rsid w:val="00182DA0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4381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BBB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2FD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0E40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5E7D"/>
    <w:rsid w:val="002C65C3"/>
    <w:rsid w:val="002C6D16"/>
    <w:rsid w:val="002C76AF"/>
    <w:rsid w:val="002D00D5"/>
    <w:rsid w:val="002D0DFB"/>
    <w:rsid w:val="002D1E8E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6DDB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1B35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0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2E3A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06C0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0C34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6DA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5D2C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1F8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406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0FD6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404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477B1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5FF"/>
    <w:rsid w:val="0066784E"/>
    <w:rsid w:val="00667C43"/>
    <w:rsid w:val="00670190"/>
    <w:rsid w:val="006702C6"/>
    <w:rsid w:val="006707F0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9DC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952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5D9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04B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520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02E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11F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206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1DB9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6A55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48E"/>
    <w:rsid w:val="009D5A37"/>
    <w:rsid w:val="009D674A"/>
    <w:rsid w:val="009D7E13"/>
    <w:rsid w:val="009D7F06"/>
    <w:rsid w:val="009E039B"/>
    <w:rsid w:val="009E06DD"/>
    <w:rsid w:val="009E0A70"/>
    <w:rsid w:val="009E0F0F"/>
    <w:rsid w:val="009E1219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3F42"/>
    <w:rsid w:val="00A34F80"/>
    <w:rsid w:val="00A35374"/>
    <w:rsid w:val="00A35AB0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E72"/>
    <w:rsid w:val="00A76058"/>
    <w:rsid w:val="00A76A5C"/>
    <w:rsid w:val="00A772DF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4F48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4D31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6C93"/>
    <w:rsid w:val="00BF71EA"/>
    <w:rsid w:val="00C00428"/>
    <w:rsid w:val="00C00E32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116"/>
    <w:rsid w:val="00C934AA"/>
    <w:rsid w:val="00C93B31"/>
    <w:rsid w:val="00C940EE"/>
    <w:rsid w:val="00C94657"/>
    <w:rsid w:val="00C94DBF"/>
    <w:rsid w:val="00C95770"/>
    <w:rsid w:val="00C95E4B"/>
    <w:rsid w:val="00C96EEC"/>
    <w:rsid w:val="00C975CA"/>
    <w:rsid w:val="00C97E19"/>
    <w:rsid w:val="00CA0C43"/>
    <w:rsid w:val="00CA1C69"/>
    <w:rsid w:val="00CA26BF"/>
    <w:rsid w:val="00CA3349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D7FB8"/>
    <w:rsid w:val="00CE0130"/>
    <w:rsid w:val="00CE0742"/>
    <w:rsid w:val="00CE1484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4AA5"/>
    <w:rsid w:val="00D85059"/>
    <w:rsid w:val="00D850CE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1D3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07DF9"/>
    <w:rsid w:val="00E10AB6"/>
    <w:rsid w:val="00E11292"/>
    <w:rsid w:val="00E12AE3"/>
    <w:rsid w:val="00E132D7"/>
    <w:rsid w:val="00E1399E"/>
    <w:rsid w:val="00E13E72"/>
    <w:rsid w:val="00E15011"/>
    <w:rsid w:val="00E16083"/>
    <w:rsid w:val="00E162FD"/>
    <w:rsid w:val="00E16FD2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552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454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1C8B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0DFA"/>
    <w:rsid w:val="00EC3278"/>
    <w:rsid w:val="00EC3638"/>
    <w:rsid w:val="00EC3CD6"/>
    <w:rsid w:val="00EC4907"/>
    <w:rsid w:val="00EC4AAD"/>
    <w:rsid w:val="00EC4CC1"/>
    <w:rsid w:val="00EC4EE9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0162"/>
    <w:rsid w:val="00EE11DA"/>
    <w:rsid w:val="00EE18B3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4C02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475"/>
    <w:rsid w:val="00F166D6"/>
    <w:rsid w:val="00F168FB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4B01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9417"/>
  <w15:docId w15:val="{1443C950-9E8B-B942-8B60-3D38CB3E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30D9-7596-0648-B6DA-D97DF70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1-17T01:15:00Z</cp:lastPrinted>
  <dcterms:created xsi:type="dcterms:W3CDTF">2019-11-17T03:45:00Z</dcterms:created>
  <dcterms:modified xsi:type="dcterms:W3CDTF">2019-11-25T19:50:00Z</dcterms:modified>
</cp:coreProperties>
</file>